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DD239A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rPr>
          <w:sz w:val="28"/>
          <w:szCs w:val="28"/>
        </w:rPr>
      </w:pPr>
      <w:r w:rsidRPr="0007188F">
        <w:rPr>
          <w:sz w:val="28"/>
          <w:szCs w:val="28"/>
        </w:rPr>
        <w:t xml:space="preserve">от </w:t>
      </w:r>
      <w:r w:rsidR="00934540">
        <w:rPr>
          <w:sz w:val="28"/>
          <w:szCs w:val="28"/>
        </w:rPr>
        <w:t>17.11.</w:t>
      </w:r>
      <w:r w:rsidRPr="0007188F">
        <w:rPr>
          <w:sz w:val="28"/>
          <w:szCs w:val="28"/>
        </w:rPr>
        <w:t>2016</w:t>
      </w:r>
      <w:r w:rsidR="00934540">
        <w:rPr>
          <w:sz w:val="28"/>
          <w:szCs w:val="28"/>
        </w:rPr>
        <w:t xml:space="preserve">          </w:t>
      </w:r>
      <w:r w:rsidRPr="0007188F">
        <w:rPr>
          <w:sz w:val="28"/>
          <w:szCs w:val="28"/>
        </w:rPr>
        <w:t xml:space="preserve">                          № </w:t>
      </w:r>
      <w:r w:rsidR="00934540">
        <w:rPr>
          <w:sz w:val="28"/>
          <w:szCs w:val="28"/>
        </w:rPr>
        <w:t>1371</w:t>
      </w:r>
    </w:p>
    <w:p w:rsidR="00BF143E" w:rsidRDefault="00BF143E" w:rsidP="00BF14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43E" w:rsidRDefault="00BF143E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>Об утверждении документ</w:t>
      </w:r>
      <w:r>
        <w:rPr>
          <w:rFonts w:ascii="Times New Roman" w:hAnsi="Times New Roman"/>
          <w:sz w:val="28"/>
          <w:szCs w:val="28"/>
        </w:rPr>
        <w:t>а</w:t>
      </w:r>
      <w:r w:rsidRPr="0007188F">
        <w:rPr>
          <w:rFonts w:ascii="Times New Roman" w:hAnsi="Times New Roman"/>
          <w:sz w:val="28"/>
          <w:szCs w:val="28"/>
        </w:rPr>
        <w:t xml:space="preserve"> планирования </w:t>
      </w:r>
    </w:p>
    <w:p w:rsidR="002B59AC" w:rsidRDefault="00BF143E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регулярных перевозок по </w:t>
      </w:r>
      <w:proofErr w:type="gramStart"/>
      <w:r w:rsidRPr="0007188F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07188F">
        <w:rPr>
          <w:rFonts w:ascii="Times New Roman" w:hAnsi="Times New Roman"/>
          <w:sz w:val="28"/>
          <w:szCs w:val="28"/>
        </w:rPr>
        <w:t xml:space="preserve"> </w:t>
      </w:r>
    </w:p>
    <w:p w:rsidR="0070278E" w:rsidRDefault="00BF143E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>маршрутам</w:t>
      </w:r>
      <w:r w:rsidR="0070278E">
        <w:rPr>
          <w:rFonts w:ascii="Times New Roman" w:hAnsi="Times New Roman"/>
          <w:sz w:val="28"/>
          <w:szCs w:val="28"/>
        </w:rPr>
        <w:t xml:space="preserve"> регулярных перевозок</w:t>
      </w:r>
    </w:p>
    <w:p w:rsidR="0070278E" w:rsidRDefault="002B59AC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Суровик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F143E" w:rsidRDefault="002B59AC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ти</w:t>
      </w:r>
      <w:r w:rsidRPr="003F3F77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3F3F77">
        <w:rPr>
          <w:rFonts w:ascii="Times New Roman" w:hAnsi="Times New Roman"/>
          <w:sz w:val="28"/>
          <w:szCs w:val="28"/>
        </w:rPr>
        <w:t>- 2020 годы</w:t>
      </w:r>
    </w:p>
    <w:p w:rsidR="00934540" w:rsidRDefault="00934540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540" w:rsidRPr="0007188F" w:rsidRDefault="00934540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3F3F77" w:rsidRDefault="00BF143E" w:rsidP="00BF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77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3F3F77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Уставом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3F3F77">
        <w:rPr>
          <w:rFonts w:ascii="Times New Roman" w:hAnsi="Times New Roman" w:cs="Times New Roman"/>
          <w:sz w:val="28"/>
          <w:szCs w:val="28"/>
        </w:rPr>
        <w:t>ти, постановляю:</w:t>
      </w:r>
      <w:proofErr w:type="gramEnd"/>
    </w:p>
    <w:p w:rsidR="00BF143E" w:rsidRPr="003F3F77" w:rsidRDefault="00BF143E" w:rsidP="003F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678">
        <w:rPr>
          <w:rFonts w:ascii="Times New Roman" w:hAnsi="Times New Roman"/>
          <w:sz w:val="28"/>
          <w:szCs w:val="28"/>
        </w:rPr>
        <w:t> </w:t>
      </w:r>
      <w:r w:rsidRPr="0073153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</w:t>
      </w:r>
      <w:r w:rsidRPr="00731539">
        <w:rPr>
          <w:rFonts w:ascii="Times New Roman" w:hAnsi="Times New Roman"/>
          <w:sz w:val="28"/>
          <w:szCs w:val="28"/>
        </w:rPr>
        <w:t xml:space="preserve"> </w:t>
      </w:r>
      <w:hyperlink w:anchor="P28" w:history="1">
        <w:r w:rsidRPr="00D55E23">
          <w:rPr>
            <w:rFonts w:ascii="Times New Roman" w:hAnsi="Times New Roman"/>
            <w:sz w:val="28"/>
            <w:szCs w:val="28"/>
          </w:rPr>
          <w:t>документ</w:t>
        </w:r>
      </w:hyperlink>
      <w:r w:rsidRPr="00D55E23">
        <w:rPr>
          <w:rFonts w:ascii="Times New Roman" w:hAnsi="Times New Roman"/>
          <w:sz w:val="28"/>
          <w:szCs w:val="28"/>
        </w:rPr>
        <w:t xml:space="preserve"> </w:t>
      </w:r>
      <w:r w:rsidR="009820E9"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 w:rsidR="003F3F77">
        <w:rPr>
          <w:rFonts w:ascii="Times New Roman" w:hAnsi="Times New Roman"/>
          <w:sz w:val="28"/>
          <w:szCs w:val="28"/>
        </w:rPr>
        <w:t>п</w:t>
      </w:r>
      <w:r w:rsidR="009820E9"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="009820E9" w:rsidRPr="003F3F77">
        <w:rPr>
          <w:rFonts w:ascii="Times New Roman" w:hAnsi="Times New Roman"/>
          <w:sz w:val="28"/>
          <w:szCs w:val="28"/>
        </w:rPr>
        <w:t>маршрутам</w:t>
      </w:r>
      <w:r w:rsidR="007623FA">
        <w:rPr>
          <w:rFonts w:ascii="Times New Roman" w:hAnsi="Times New Roman"/>
          <w:sz w:val="28"/>
          <w:szCs w:val="28"/>
        </w:rPr>
        <w:t xml:space="preserve"> </w:t>
      </w:r>
      <w:r w:rsidR="001D780C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7623FA">
        <w:rPr>
          <w:rFonts w:ascii="Times New Roman" w:hAnsi="Times New Roman"/>
          <w:sz w:val="28"/>
          <w:szCs w:val="28"/>
        </w:rPr>
        <w:t>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 w:rsidR="007623FA">
        <w:rPr>
          <w:rFonts w:ascii="Times New Roman" w:hAnsi="Times New Roman"/>
          <w:sz w:val="28"/>
          <w:szCs w:val="28"/>
        </w:rPr>
        <w:t>ти</w:t>
      </w:r>
      <w:r w:rsidR="00D55E23" w:rsidRPr="003F3F77">
        <w:rPr>
          <w:rFonts w:ascii="Times New Roman" w:hAnsi="Times New Roman"/>
          <w:sz w:val="28"/>
          <w:szCs w:val="28"/>
        </w:rPr>
        <w:t xml:space="preserve"> </w:t>
      </w:r>
      <w:r w:rsidRPr="003F3F77">
        <w:rPr>
          <w:rFonts w:ascii="Times New Roman" w:hAnsi="Times New Roman"/>
          <w:sz w:val="28"/>
          <w:szCs w:val="28"/>
        </w:rPr>
        <w:t>на 201</w:t>
      </w:r>
      <w:r w:rsidR="002B59AC">
        <w:rPr>
          <w:rFonts w:ascii="Times New Roman" w:hAnsi="Times New Roman"/>
          <w:sz w:val="28"/>
          <w:szCs w:val="28"/>
        </w:rPr>
        <w:t>7</w:t>
      </w:r>
      <w:r w:rsidRPr="003F3F77">
        <w:rPr>
          <w:rFonts w:ascii="Times New Roman" w:hAnsi="Times New Roman"/>
          <w:sz w:val="28"/>
          <w:szCs w:val="28"/>
        </w:rPr>
        <w:t>-2020 годы.</w:t>
      </w:r>
    </w:p>
    <w:p w:rsidR="00BF143E" w:rsidRPr="00FF3193" w:rsidRDefault="00BF143E" w:rsidP="00BF14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193">
        <w:rPr>
          <w:rFonts w:ascii="Times New Roman" w:hAnsi="Times New Roman"/>
          <w:sz w:val="28"/>
          <w:szCs w:val="28"/>
        </w:rPr>
        <w:t>2. </w:t>
      </w:r>
      <w:proofErr w:type="gramStart"/>
      <w:r w:rsidRPr="00FF31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193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212B0">
        <w:rPr>
          <w:rFonts w:ascii="Times New Roman" w:hAnsi="Times New Roman"/>
          <w:sz w:val="28"/>
          <w:szCs w:val="28"/>
        </w:rPr>
        <w:t xml:space="preserve">первого </w:t>
      </w:r>
      <w:r w:rsidRPr="00FF3193">
        <w:rPr>
          <w:rFonts w:ascii="Times New Roman" w:hAnsi="Times New Roman"/>
          <w:sz w:val="28"/>
          <w:szCs w:val="28"/>
        </w:rPr>
        <w:t>заместителя главы администрации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 w:rsidRPr="00FF3193">
        <w:rPr>
          <w:rFonts w:ascii="Times New Roman" w:hAnsi="Times New Roman"/>
          <w:sz w:val="28"/>
          <w:szCs w:val="28"/>
        </w:rPr>
        <w:t>ти по жилищно-коммунальным вопросам, строительству и транспорту А.В. Токарева.</w:t>
      </w:r>
    </w:p>
    <w:p w:rsidR="00BF143E" w:rsidRPr="00FF3193" w:rsidRDefault="00BF143E" w:rsidP="00BF1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3193">
        <w:rPr>
          <w:rFonts w:ascii="Times New Roman" w:hAnsi="Times New Roman"/>
          <w:sz w:val="28"/>
          <w:szCs w:val="28"/>
        </w:rPr>
        <w:t>. Н</w:t>
      </w:r>
      <w:r w:rsidR="00B60299">
        <w:rPr>
          <w:rFonts w:ascii="Times New Roman" w:hAnsi="Times New Roman"/>
          <w:sz w:val="28"/>
          <w:szCs w:val="28"/>
        </w:rPr>
        <w:t>ас</w:t>
      </w:r>
      <w:r w:rsidRPr="00FF3193">
        <w:rPr>
          <w:rFonts w:ascii="Times New Roman" w:hAnsi="Times New Roman"/>
          <w:sz w:val="28"/>
          <w:szCs w:val="28"/>
        </w:rPr>
        <w:t xml:space="preserve">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FF3193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«Заря»</w:t>
      </w:r>
      <w:r>
        <w:rPr>
          <w:rFonts w:ascii="Times New Roman" w:hAnsi="Times New Roman"/>
          <w:sz w:val="28"/>
          <w:szCs w:val="28"/>
        </w:rPr>
        <w:t>.</w:t>
      </w:r>
    </w:p>
    <w:p w:rsidR="00BF143E" w:rsidRDefault="00BF143E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540" w:rsidRDefault="00934540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540" w:rsidRDefault="00934540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540" w:rsidRPr="00731539" w:rsidRDefault="00934540" w:rsidP="00BF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0E1281" w:rsidRDefault="002B59A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Pr="000E1281" w:rsidRDefault="00BF143E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0E12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E12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митриев</w:t>
      </w:r>
    </w:p>
    <w:p w:rsidR="00BF143E" w:rsidRDefault="00BF143E" w:rsidP="00BF14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143E" w:rsidSect="00934540">
      <w:pgSz w:w="11907" w:h="16840" w:code="9"/>
      <w:pgMar w:top="1276" w:right="1134" w:bottom="1559" w:left="15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1C" w:rsidRDefault="006A081C" w:rsidP="006F2F39">
      <w:pPr>
        <w:spacing w:after="0" w:line="240" w:lineRule="auto"/>
      </w:pPr>
      <w:r>
        <w:separator/>
      </w:r>
    </w:p>
  </w:endnote>
  <w:endnote w:type="continuationSeparator" w:id="0">
    <w:p w:rsidR="006A081C" w:rsidRDefault="006A081C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1C" w:rsidRDefault="006A081C" w:rsidP="006F2F39">
      <w:pPr>
        <w:spacing w:after="0" w:line="240" w:lineRule="auto"/>
      </w:pPr>
      <w:r>
        <w:separator/>
      </w:r>
    </w:p>
  </w:footnote>
  <w:footnote w:type="continuationSeparator" w:id="0">
    <w:p w:rsidR="006A081C" w:rsidRDefault="006A081C" w:rsidP="006F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305F0"/>
    <w:rsid w:val="0004435B"/>
    <w:rsid w:val="00050B1A"/>
    <w:rsid w:val="00061FD7"/>
    <w:rsid w:val="00076F12"/>
    <w:rsid w:val="0008355A"/>
    <w:rsid w:val="00090375"/>
    <w:rsid w:val="000A0E75"/>
    <w:rsid w:val="000A2BFA"/>
    <w:rsid w:val="000E2C9B"/>
    <w:rsid w:val="000F1FA5"/>
    <w:rsid w:val="00127C57"/>
    <w:rsid w:val="001524CA"/>
    <w:rsid w:val="001A7069"/>
    <w:rsid w:val="001C3985"/>
    <w:rsid w:val="001D780C"/>
    <w:rsid w:val="001F3A2D"/>
    <w:rsid w:val="00234514"/>
    <w:rsid w:val="00244B5D"/>
    <w:rsid w:val="00273A42"/>
    <w:rsid w:val="002B59AC"/>
    <w:rsid w:val="002C4F54"/>
    <w:rsid w:val="002F5F10"/>
    <w:rsid w:val="00301924"/>
    <w:rsid w:val="003072D9"/>
    <w:rsid w:val="00314B62"/>
    <w:rsid w:val="00316D77"/>
    <w:rsid w:val="003240D7"/>
    <w:rsid w:val="00324DDF"/>
    <w:rsid w:val="00352B75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C1964"/>
    <w:rsid w:val="003C6110"/>
    <w:rsid w:val="003D4CCC"/>
    <w:rsid w:val="003D69B1"/>
    <w:rsid w:val="003E7F37"/>
    <w:rsid w:val="003F3F77"/>
    <w:rsid w:val="00401AFC"/>
    <w:rsid w:val="004043E4"/>
    <w:rsid w:val="00411CDB"/>
    <w:rsid w:val="00413278"/>
    <w:rsid w:val="00414678"/>
    <w:rsid w:val="0041762A"/>
    <w:rsid w:val="00452723"/>
    <w:rsid w:val="004550A1"/>
    <w:rsid w:val="004557D3"/>
    <w:rsid w:val="00460736"/>
    <w:rsid w:val="0048374A"/>
    <w:rsid w:val="004840A1"/>
    <w:rsid w:val="0049106A"/>
    <w:rsid w:val="004B01DF"/>
    <w:rsid w:val="004D5C2B"/>
    <w:rsid w:val="00522307"/>
    <w:rsid w:val="005302DE"/>
    <w:rsid w:val="00545E2E"/>
    <w:rsid w:val="00573735"/>
    <w:rsid w:val="00573FA4"/>
    <w:rsid w:val="00597EF0"/>
    <w:rsid w:val="005D0F98"/>
    <w:rsid w:val="005E587B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56A83"/>
    <w:rsid w:val="00666C14"/>
    <w:rsid w:val="006806F0"/>
    <w:rsid w:val="00694D95"/>
    <w:rsid w:val="006A081C"/>
    <w:rsid w:val="006B08CB"/>
    <w:rsid w:val="006C197D"/>
    <w:rsid w:val="006E0A95"/>
    <w:rsid w:val="006F2F39"/>
    <w:rsid w:val="006F4A9B"/>
    <w:rsid w:val="007022FA"/>
    <w:rsid w:val="0070278E"/>
    <w:rsid w:val="0074412B"/>
    <w:rsid w:val="007623FA"/>
    <w:rsid w:val="00765D60"/>
    <w:rsid w:val="00767E25"/>
    <w:rsid w:val="007973A7"/>
    <w:rsid w:val="007A624C"/>
    <w:rsid w:val="007D5B2D"/>
    <w:rsid w:val="007E2663"/>
    <w:rsid w:val="008176EA"/>
    <w:rsid w:val="00825592"/>
    <w:rsid w:val="00826F20"/>
    <w:rsid w:val="00840A8F"/>
    <w:rsid w:val="00846EBC"/>
    <w:rsid w:val="00874EF1"/>
    <w:rsid w:val="0088104F"/>
    <w:rsid w:val="00885156"/>
    <w:rsid w:val="0089377C"/>
    <w:rsid w:val="008A6C77"/>
    <w:rsid w:val="008C3C1D"/>
    <w:rsid w:val="008F6E4D"/>
    <w:rsid w:val="00917977"/>
    <w:rsid w:val="00927B39"/>
    <w:rsid w:val="00934540"/>
    <w:rsid w:val="0093703F"/>
    <w:rsid w:val="00937535"/>
    <w:rsid w:val="00946AE2"/>
    <w:rsid w:val="009820E9"/>
    <w:rsid w:val="00983B67"/>
    <w:rsid w:val="00992682"/>
    <w:rsid w:val="009B5BA7"/>
    <w:rsid w:val="009E74D1"/>
    <w:rsid w:val="009F1EAB"/>
    <w:rsid w:val="00A03599"/>
    <w:rsid w:val="00A155D0"/>
    <w:rsid w:val="00A15AFE"/>
    <w:rsid w:val="00A1716F"/>
    <w:rsid w:val="00A455F5"/>
    <w:rsid w:val="00A47D67"/>
    <w:rsid w:val="00A52A97"/>
    <w:rsid w:val="00A5304B"/>
    <w:rsid w:val="00A65AD1"/>
    <w:rsid w:val="00A6798E"/>
    <w:rsid w:val="00A936B4"/>
    <w:rsid w:val="00AB3966"/>
    <w:rsid w:val="00B02DC7"/>
    <w:rsid w:val="00B11E64"/>
    <w:rsid w:val="00B35E1B"/>
    <w:rsid w:val="00B60299"/>
    <w:rsid w:val="00B71858"/>
    <w:rsid w:val="00B87EEA"/>
    <w:rsid w:val="00B92506"/>
    <w:rsid w:val="00B97887"/>
    <w:rsid w:val="00BB2ECF"/>
    <w:rsid w:val="00BB3776"/>
    <w:rsid w:val="00BD6FF0"/>
    <w:rsid w:val="00BE3D17"/>
    <w:rsid w:val="00BF07E6"/>
    <w:rsid w:val="00BF143E"/>
    <w:rsid w:val="00C1755D"/>
    <w:rsid w:val="00C31BFA"/>
    <w:rsid w:val="00C341B4"/>
    <w:rsid w:val="00C35D90"/>
    <w:rsid w:val="00C4366E"/>
    <w:rsid w:val="00C45B7E"/>
    <w:rsid w:val="00C74D83"/>
    <w:rsid w:val="00C82C29"/>
    <w:rsid w:val="00C82E12"/>
    <w:rsid w:val="00C86EF9"/>
    <w:rsid w:val="00CA23AB"/>
    <w:rsid w:val="00CA42E5"/>
    <w:rsid w:val="00CA4836"/>
    <w:rsid w:val="00CC1D81"/>
    <w:rsid w:val="00CC2DD8"/>
    <w:rsid w:val="00CC792A"/>
    <w:rsid w:val="00CE16DB"/>
    <w:rsid w:val="00D03FB7"/>
    <w:rsid w:val="00D55E23"/>
    <w:rsid w:val="00D57556"/>
    <w:rsid w:val="00D62100"/>
    <w:rsid w:val="00D7528E"/>
    <w:rsid w:val="00DB4B82"/>
    <w:rsid w:val="00DB7048"/>
    <w:rsid w:val="00DC3F2C"/>
    <w:rsid w:val="00DC45CD"/>
    <w:rsid w:val="00DD239A"/>
    <w:rsid w:val="00DD27A7"/>
    <w:rsid w:val="00DE18FD"/>
    <w:rsid w:val="00E13851"/>
    <w:rsid w:val="00E34312"/>
    <w:rsid w:val="00E4178D"/>
    <w:rsid w:val="00E64925"/>
    <w:rsid w:val="00E664AB"/>
    <w:rsid w:val="00E74D3D"/>
    <w:rsid w:val="00E7514A"/>
    <w:rsid w:val="00E75A35"/>
    <w:rsid w:val="00E870C4"/>
    <w:rsid w:val="00E95F4A"/>
    <w:rsid w:val="00EB56E5"/>
    <w:rsid w:val="00EB7763"/>
    <w:rsid w:val="00EC239B"/>
    <w:rsid w:val="00ED2364"/>
    <w:rsid w:val="00EE1D2A"/>
    <w:rsid w:val="00EF5748"/>
    <w:rsid w:val="00F065F2"/>
    <w:rsid w:val="00F06887"/>
    <w:rsid w:val="00F10ECF"/>
    <w:rsid w:val="00F11A04"/>
    <w:rsid w:val="00F1282E"/>
    <w:rsid w:val="00F13EFD"/>
    <w:rsid w:val="00F177DC"/>
    <w:rsid w:val="00F212B0"/>
    <w:rsid w:val="00F22C79"/>
    <w:rsid w:val="00F511E1"/>
    <w:rsid w:val="00F82005"/>
    <w:rsid w:val="00F85A5B"/>
    <w:rsid w:val="00F87DDA"/>
    <w:rsid w:val="00FB43CE"/>
    <w:rsid w:val="00FE0D9F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3368-ACF5-4628-9E94-7E050D3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амышанова</cp:lastModifiedBy>
  <cp:revision>8</cp:revision>
  <cp:lastPrinted>2016-11-22T06:20:00Z</cp:lastPrinted>
  <dcterms:created xsi:type="dcterms:W3CDTF">2016-11-16T11:51:00Z</dcterms:created>
  <dcterms:modified xsi:type="dcterms:W3CDTF">2016-11-22T06:20:00Z</dcterms:modified>
</cp:coreProperties>
</file>